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国）夏洛蒂·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文学-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26.html</w:t>
      </w:r>
    </w:p>
    <w:p>
      <w:r>
        <w:t>更多相关图书推荐：https://www.jiaokey.com</w:t>
      </w:r>
    </w:p>
    <w:p>
      <w:r>
        <w:t>（英国）夏洛蒂·勃朗特著 其他作品：https://www.jiaokey.com/tag/（英国）夏洛蒂·勃朗特著.html</w:t>
      </w:r>
    </w:p>
    <w:p>
      <w:r>
        <w:t>北京:同心出版社,2008.07 出版图书：https://www.jiaokey.com/tag/北京:同心出版社,2008.07.html</w:t>
      </w:r>
    </w:p>
    <w:p>
      <w:r>
        <w:t>关键词搜索：https://www.jiaokey.com/tag/外国文学-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